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ADFCD" w14:textId="77777777" w:rsidR="00F97110" w:rsidRDefault="00D43794" w:rsidP="00F97110">
      <w:pPr>
        <w:pStyle w:val="1"/>
      </w:pPr>
      <w:r w:rsidRPr="00583DF7">
        <w:t xml:space="preserve">Описание функциональных возможностей </w:t>
      </w:r>
      <w:r w:rsidR="00CB1106" w:rsidRPr="00CB1106">
        <w:rPr>
          <w:rFonts w:hint="eastAsia"/>
        </w:rPr>
        <w:t>Polyflow</w:t>
      </w:r>
    </w:p>
    <w:p w14:paraId="47989589" w14:textId="77777777" w:rsidR="00F97110" w:rsidRDefault="00F97110">
      <w:pPr>
        <w:rPr>
          <w:rFonts w:asciiTheme="majorHAnsi" w:eastAsiaTheme="majorEastAsia" w:hAnsiTheme="majorHAnsi"/>
          <w:color w:val="2E74B5" w:themeColor="accent1" w:themeShade="BF"/>
          <w:sz w:val="32"/>
          <w:szCs w:val="29"/>
        </w:rPr>
      </w:pPr>
      <w:r>
        <w:br w:type="page"/>
      </w:r>
    </w:p>
    <w:p w14:paraId="43AD8F59" w14:textId="77777777" w:rsidR="005F5F4C" w:rsidRDefault="00CB1106" w:rsidP="00F97110">
      <w:pPr>
        <w:pStyle w:val="1"/>
      </w:pPr>
      <w:r w:rsidRPr="00CB1106">
        <w:rPr>
          <w:rFonts w:hint="eastAsia"/>
        </w:rPr>
        <w:lastRenderedPageBreak/>
        <w:t>Polyflow</w:t>
      </w:r>
    </w:p>
    <w:p w14:paraId="4BA396C5" w14:textId="20FEA0E3" w:rsidR="00924CF3" w:rsidRPr="005E525D" w:rsidRDefault="00061F43" w:rsidP="006977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истема управления данными Polyflow</w:t>
      </w:r>
      <w:r w:rsidR="002C5EE2" w:rsidRPr="002C5EE2">
        <w:rPr>
          <w:rFonts w:asciiTheme="minorHAnsi" w:hAnsiTheme="minorHAnsi" w:cstheme="minorHAnsi"/>
          <w:sz w:val="22"/>
          <w:szCs w:val="22"/>
        </w:rPr>
        <w:t xml:space="preserve"> (далее — Система)</w:t>
      </w:r>
      <w:r w:rsidR="002C5EE2">
        <w:rPr>
          <w:rFonts w:asciiTheme="minorHAnsi" w:hAnsiTheme="minorHAnsi" w:cstheme="minorHAnsi"/>
          <w:sz w:val="22"/>
          <w:szCs w:val="22"/>
        </w:rPr>
        <w:t xml:space="preserve"> – это </w:t>
      </w:r>
      <w:r w:rsidR="00A1085C">
        <w:rPr>
          <w:rFonts w:asciiTheme="minorHAnsi" w:hAnsiTheme="minorHAnsi" w:cstheme="minorHAnsi"/>
          <w:sz w:val="22"/>
          <w:szCs w:val="22"/>
        </w:rPr>
        <w:t xml:space="preserve">решение для </w:t>
      </w:r>
      <w:r w:rsidR="005E525D" w:rsidRPr="005E525D">
        <w:rPr>
          <w:rFonts w:asciiTheme="minorHAnsi" w:hAnsiTheme="minorHAnsi" w:cstheme="minorHAnsi"/>
          <w:sz w:val="22"/>
          <w:szCs w:val="22"/>
        </w:rPr>
        <w:t xml:space="preserve">управления </w:t>
      </w:r>
      <w:r w:rsidR="005E525D">
        <w:rPr>
          <w:rFonts w:asciiTheme="minorHAnsi" w:hAnsiTheme="minorHAnsi" w:cstheme="minorHAnsi"/>
          <w:sz w:val="22"/>
          <w:szCs w:val="22"/>
        </w:rPr>
        <w:t>корпоративными хранилищами данных (</w:t>
      </w:r>
      <w:r w:rsidR="005E525D" w:rsidRPr="005E525D">
        <w:rPr>
          <w:rFonts w:asciiTheme="minorHAnsi" w:hAnsiTheme="minorHAnsi" w:cstheme="minorHAnsi"/>
          <w:sz w:val="22"/>
          <w:szCs w:val="22"/>
        </w:rPr>
        <w:t>КХД</w:t>
      </w:r>
      <w:r w:rsidR="005E525D">
        <w:rPr>
          <w:rFonts w:asciiTheme="minorHAnsi" w:hAnsiTheme="minorHAnsi" w:cstheme="minorHAnsi"/>
          <w:sz w:val="22"/>
          <w:szCs w:val="22"/>
        </w:rPr>
        <w:t>)</w:t>
      </w:r>
      <w:r w:rsidR="00924CF3">
        <w:rPr>
          <w:rFonts w:asciiTheme="minorHAnsi" w:hAnsiTheme="minorHAnsi" w:cstheme="minorHAnsi"/>
          <w:sz w:val="22"/>
          <w:szCs w:val="22"/>
        </w:rPr>
        <w:t>.</w:t>
      </w:r>
    </w:p>
    <w:p w14:paraId="5DDBEB31" w14:textId="77777777" w:rsidR="005F5F4C" w:rsidRPr="00F97110" w:rsidRDefault="00D43794" w:rsidP="00697713">
      <w:pPr>
        <w:jc w:val="both"/>
        <w:rPr>
          <w:rFonts w:asciiTheme="minorHAnsi" w:hAnsiTheme="minorHAnsi" w:cstheme="minorHAnsi"/>
          <w:sz w:val="22"/>
        </w:rPr>
      </w:pPr>
      <w:r w:rsidRPr="00F97110">
        <w:rPr>
          <w:rFonts w:asciiTheme="minorHAnsi" w:hAnsiTheme="minorHAnsi" w:cstheme="minorHAnsi"/>
          <w:sz w:val="22"/>
        </w:rPr>
        <w:t xml:space="preserve">Модуль представляет собой сервис оркестровки, сбора и обработки разнородных данных в хранилищах произвольной архитектуры. </w:t>
      </w:r>
      <w:r w:rsidR="00CB1106" w:rsidRPr="00CB1106">
        <w:rPr>
          <w:rFonts w:asciiTheme="minorHAnsi" w:hAnsiTheme="minorHAnsi" w:cstheme="minorHAnsi" w:hint="eastAsia"/>
          <w:sz w:val="22"/>
        </w:rPr>
        <w:t>Polyflow</w:t>
      </w:r>
      <w:r w:rsidRPr="00F97110">
        <w:rPr>
          <w:rFonts w:asciiTheme="minorHAnsi" w:hAnsiTheme="minorHAnsi" w:cstheme="minorHAnsi"/>
          <w:sz w:val="22"/>
        </w:rPr>
        <w:t xml:space="preserve"> позволяет управлять следующей функциональностью:</w:t>
      </w:r>
    </w:p>
    <w:p w14:paraId="58DA98A8" w14:textId="77777777" w:rsidR="005F5F4C" w:rsidRPr="00C47A0F" w:rsidRDefault="00D43794" w:rsidP="00C47A0F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47A0F">
        <w:rPr>
          <w:rFonts w:asciiTheme="minorHAnsi" w:hAnsiTheme="minorHAnsi" w:cstheme="minorHAnsi"/>
          <w:sz w:val="22"/>
        </w:rPr>
        <w:t>сбор данных из разных источников:</w:t>
      </w:r>
    </w:p>
    <w:p w14:paraId="551F4769" w14:textId="77777777" w:rsidR="005F5F4C" w:rsidRPr="00C47A0F" w:rsidRDefault="00D43794" w:rsidP="00C47A0F">
      <w:pPr>
        <w:pStyle w:val="a5"/>
        <w:numPr>
          <w:ilvl w:val="1"/>
          <w:numId w:val="2"/>
        </w:numPr>
        <w:rPr>
          <w:rFonts w:asciiTheme="minorHAnsi" w:hAnsiTheme="minorHAnsi" w:cstheme="minorHAnsi"/>
          <w:sz w:val="22"/>
        </w:rPr>
      </w:pPr>
      <w:r w:rsidRPr="00C47A0F">
        <w:rPr>
          <w:rFonts w:asciiTheme="minorHAnsi" w:hAnsiTheme="minorHAnsi" w:cstheme="minorHAnsi"/>
          <w:sz w:val="22"/>
        </w:rPr>
        <w:t>файлы</w:t>
      </w:r>
    </w:p>
    <w:p w14:paraId="2C0373F1" w14:textId="77777777" w:rsidR="005F5F4C" w:rsidRPr="00C47A0F" w:rsidRDefault="00D43794" w:rsidP="00C47A0F">
      <w:pPr>
        <w:pStyle w:val="a5"/>
        <w:numPr>
          <w:ilvl w:val="1"/>
          <w:numId w:val="2"/>
        </w:numPr>
        <w:rPr>
          <w:rFonts w:asciiTheme="minorHAnsi" w:hAnsiTheme="minorHAnsi" w:cstheme="minorHAnsi"/>
          <w:sz w:val="22"/>
        </w:rPr>
      </w:pPr>
      <w:r w:rsidRPr="00C47A0F">
        <w:rPr>
          <w:rFonts w:asciiTheme="minorHAnsi" w:hAnsiTheme="minorHAnsi" w:cstheme="minorHAnsi"/>
          <w:sz w:val="22"/>
        </w:rPr>
        <w:t>внешние системы</w:t>
      </w:r>
    </w:p>
    <w:p w14:paraId="1B83B480" w14:textId="77777777" w:rsidR="005F5F4C" w:rsidRPr="00C47A0F" w:rsidRDefault="00D43794" w:rsidP="00C47A0F">
      <w:pPr>
        <w:pStyle w:val="a5"/>
        <w:numPr>
          <w:ilvl w:val="1"/>
          <w:numId w:val="2"/>
        </w:numPr>
        <w:rPr>
          <w:rFonts w:asciiTheme="minorHAnsi" w:hAnsiTheme="minorHAnsi" w:cstheme="minorHAnsi"/>
          <w:sz w:val="22"/>
        </w:rPr>
      </w:pPr>
      <w:r w:rsidRPr="00C47A0F">
        <w:rPr>
          <w:rFonts w:asciiTheme="minorHAnsi" w:hAnsiTheme="minorHAnsi" w:cstheme="minorHAnsi"/>
          <w:sz w:val="22"/>
        </w:rPr>
        <w:t>базы данных</w:t>
      </w:r>
    </w:p>
    <w:p w14:paraId="26B06513" w14:textId="77777777" w:rsidR="005F5F4C" w:rsidRPr="00C47A0F" w:rsidRDefault="00D43794" w:rsidP="00C47A0F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47A0F">
        <w:rPr>
          <w:rFonts w:asciiTheme="minorHAnsi" w:hAnsiTheme="minorHAnsi" w:cstheme="minorHAnsi"/>
          <w:sz w:val="22"/>
        </w:rPr>
        <w:t>описание сущностей-получателей и источников;</w:t>
      </w:r>
    </w:p>
    <w:p w14:paraId="582243D2" w14:textId="77777777" w:rsidR="005F5F4C" w:rsidRDefault="00D43794" w:rsidP="00C47A0F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47A0F">
        <w:rPr>
          <w:rFonts w:asciiTheme="minorHAnsi" w:hAnsiTheme="minorHAnsi" w:cstheme="minorHAnsi"/>
          <w:sz w:val="22"/>
        </w:rPr>
        <w:t>мониторинг и упр</w:t>
      </w:r>
      <w:r w:rsidR="00F8613B">
        <w:rPr>
          <w:rFonts w:asciiTheme="minorHAnsi" w:hAnsiTheme="minorHAnsi" w:cstheme="minorHAnsi"/>
          <w:sz w:val="22"/>
        </w:rPr>
        <w:t>авление выполняемыми процессами;</w:t>
      </w:r>
    </w:p>
    <w:p w14:paraId="3590B8CA" w14:textId="77777777" w:rsidR="009E40B1" w:rsidRDefault="009E40B1" w:rsidP="00C47A0F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к</w:t>
      </w:r>
      <w:r w:rsidRPr="009E40B1">
        <w:rPr>
          <w:rFonts w:asciiTheme="minorHAnsi" w:hAnsiTheme="minorHAnsi" w:cstheme="minorHAnsi"/>
          <w:sz w:val="22"/>
        </w:rPr>
        <w:t>онтроль качества данных</w:t>
      </w:r>
      <w:r w:rsidR="00A2381A">
        <w:rPr>
          <w:rFonts w:asciiTheme="minorHAnsi" w:hAnsiTheme="minorHAnsi" w:cstheme="minorHAnsi"/>
          <w:sz w:val="22"/>
        </w:rPr>
        <w:t>;</w:t>
      </w:r>
    </w:p>
    <w:p w14:paraId="0C0DEDA2" w14:textId="77777777" w:rsidR="00F8613B" w:rsidRPr="00C47A0F" w:rsidRDefault="00F8613B" w:rsidP="00C47A0F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трансформация данных.</w:t>
      </w:r>
    </w:p>
    <w:p w14:paraId="0D6227F0" w14:textId="77777777" w:rsidR="005F5F4C" w:rsidRPr="00F97110" w:rsidRDefault="005F5F4C" w:rsidP="00583DF7">
      <w:pPr>
        <w:rPr>
          <w:rFonts w:asciiTheme="minorHAnsi" w:hAnsiTheme="minorHAnsi" w:cstheme="minorHAnsi"/>
          <w:sz w:val="22"/>
        </w:rPr>
      </w:pPr>
    </w:p>
    <w:p w14:paraId="09A2CBA0" w14:textId="77777777" w:rsidR="00857C17" w:rsidRDefault="00857C17">
      <w:pPr>
        <w:rPr>
          <w:rFonts w:hint="eastAsia"/>
        </w:rPr>
      </w:pPr>
      <w:r>
        <w:br w:type="page"/>
      </w:r>
    </w:p>
    <w:p w14:paraId="456A7DC2" w14:textId="77777777" w:rsidR="00F84D43" w:rsidRDefault="00835841" w:rsidP="00835841">
      <w:pPr>
        <w:rPr>
          <w:rFonts w:asciiTheme="majorHAnsi" w:eastAsiaTheme="majorEastAsia" w:hAnsiTheme="majorHAnsi"/>
          <w:color w:val="2E74B5" w:themeColor="accent1" w:themeShade="BF"/>
          <w:sz w:val="32"/>
          <w:szCs w:val="29"/>
          <w:lang w:val="x-none"/>
        </w:rPr>
      </w:pPr>
      <w:r w:rsidRPr="00835841">
        <w:rPr>
          <w:rFonts w:asciiTheme="majorHAnsi" w:eastAsiaTheme="majorEastAsia" w:hAnsiTheme="majorHAnsi"/>
          <w:color w:val="2E74B5" w:themeColor="accent1" w:themeShade="BF"/>
          <w:sz w:val="32"/>
          <w:szCs w:val="29"/>
          <w:lang w:val="x-none"/>
        </w:rPr>
        <w:lastRenderedPageBreak/>
        <w:t xml:space="preserve">Определения и сокращения </w:t>
      </w:r>
      <w:r w:rsidRPr="00835841">
        <w:rPr>
          <w:rFonts w:asciiTheme="majorHAnsi" w:eastAsiaTheme="majorEastAsia" w:hAnsiTheme="majorHAnsi"/>
          <w:color w:val="2E74B5" w:themeColor="accent1" w:themeShade="BF"/>
          <w:sz w:val="32"/>
          <w:szCs w:val="29"/>
          <w:lang w:val="en-US"/>
        </w:rPr>
        <w:t>Poly</w:t>
      </w:r>
      <w:r w:rsidRPr="00835841">
        <w:rPr>
          <w:rFonts w:asciiTheme="majorHAnsi" w:eastAsiaTheme="majorEastAsia" w:hAnsiTheme="majorHAnsi"/>
          <w:color w:val="2E74B5" w:themeColor="accent1" w:themeShade="BF"/>
          <w:sz w:val="32"/>
          <w:szCs w:val="29"/>
          <w:lang w:val="x-none"/>
        </w:rPr>
        <w:t>flow</w:t>
      </w:r>
    </w:p>
    <w:p w14:paraId="21676401" w14:textId="4E2D4A71" w:rsidR="00F84D43" w:rsidRPr="00C07C53" w:rsidRDefault="00F84D43" w:rsidP="00A26408">
      <w:pPr>
        <w:jc w:val="both"/>
        <w:rPr>
          <w:rFonts w:asciiTheme="minorHAnsi" w:hAnsiTheme="minorHAnsi" w:cstheme="minorHAnsi"/>
          <w:sz w:val="22"/>
          <w:szCs w:val="22"/>
        </w:rPr>
      </w:pPr>
      <w:r w:rsidRPr="00F84D43">
        <w:rPr>
          <w:rFonts w:asciiTheme="minorHAnsi" w:hAnsiTheme="minorHAnsi" w:cstheme="minorHAnsi"/>
        </w:rPr>
        <w:t xml:space="preserve">Определения и </w:t>
      </w:r>
      <w:r w:rsidRPr="00F84D43">
        <w:rPr>
          <w:rFonts w:asciiTheme="minorHAnsi" w:hAnsiTheme="minorHAnsi" w:cstheme="minorHAnsi"/>
          <w:sz w:val="22"/>
          <w:szCs w:val="22"/>
        </w:rPr>
        <w:t>сокращения</w:t>
      </w:r>
      <w:r w:rsidRPr="00F84D43">
        <w:rPr>
          <w:rFonts w:asciiTheme="minorHAnsi" w:hAnsiTheme="minorHAnsi" w:cstheme="minorHAnsi"/>
        </w:rPr>
        <w:t xml:space="preserve"> </w:t>
      </w:r>
      <w:r w:rsidRPr="00F84D43">
        <w:rPr>
          <w:rFonts w:asciiTheme="minorHAnsi" w:hAnsiTheme="minorHAnsi" w:cstheme="minorHAnsi"/>
          <w:lang w:val="en-US"/>
        </w:rPr>
        <w:t>Poly</w:t>
      </w:r>
      <w:r w:rsidRPr="00F84D43">
        <w:rPr>
          <w:rFonts w:asciiTheme="minorHAnsi" w:hAnsiTheme="minorHAnsi" w:cstheme="minorHAnsi"/>
        </w:rPr>
        <w:t xml:space="preserve">flow представлены в </w:t>
      </w:r>
      <w:r w:rsidR="00C07C53" w:rsidRPr="00C07C53">
        <w:rPr>
          <w:rFonts w:asciiTheme="minorHAnsi" w:hAnsiTheme="minorHAnsi" w:cstheme="minorHAnsi"/>
          <w:sz w:val="22"/>
          <w:szCs w:val="22"/>
        </w:rPr>
        <w:fldChar w:fldCharType="begin"/>
      </w:r>
      <w:r w:rsidR="00C07C53" w:rsidRPr="00C07C53">
        <w:rPr>
          <w:rFonts w:asciiTheme="minorHAnsi" w:hAnsiTheme="minorHAnsi" w:cstheme="minorHAnsi"/>
          <w:sz w:val="22"/>
          <w:szCs w:val="22"/>
        </w:rPr>
        <w:instrText xml:space="preserve"> REF _Ref117592003 \h  \* MERGEFORMAT </w:instrText>
      </w:r>
      <w:r w:rsidR="00C07C53" w:rsidRPr="00C07C53">
        <w:rPr>
          <w:rFonts w:asciiTheme="minorHAnsi" w:hAnsiTheme="minorHAnsi" w:cstheme="minorHAnsi"/>
          <w:sz w:val="22"/>
          <w:szCs w:val="22"/>
        </w:rPr>
      </w:r>
      <w:r w:rsidR="00C07C53" w:rsidRPr="00C07C53">
        <w:rPr>
          <w:rFonts w:asciiTheme="minorHAnsi" w:hAnsiTheme="minorHAnsi" w:cstheme="minorHAnsi"/>
          <w:sz w:val="22"/>
          <w:szCs w:val="22"/>
        </w:rPr>
        <w:fldChar w:fldCharType="separate"/>
      </w:r>
      <w:r w:rsidR="00C07C53">
        <w:rPr>
          <w:rFonts w:asciiTheme="minorHAnsi" w:hAnsiTheme="minorHAnsi" w:cstheme="minorHAnsi"/>
          <w:sz w:val="22"/>
          <w:szCs w:val="22"/>
        </w:rPr>
        <w:t>т</w:t>
      </w:r>
      <w:r w:rsidR="00C07C53" w:rsidRPr="00C07C53">
        <w:rPr>
          <w:rFonts w:asciiTheme="minorHAnsi" w:hAnsiTheme="minorHAnsi" w:cstheme="minorHAnsi"/>
          <w:sz w:val="22"/>
          <w:szCs w:val="22"/>
        </w:rPr>
        <w:t>аблиц</w:t>
      </w:r>
      <w:r w:rsidR="00C07C53">
        <w:rPr>
          <w:rFonts w:asciiTheme="minorHAnsi" w:hAnsiTheme="minorHAnsi" w:cstheme="minorHAnsi"/>
          <w:sz w:val="22"/>
          <w:szCs w:val="22"/>
        </w:rPr>
        <w:t>е</w:t>
      </w:r>
      <w:r w:rsidR="00C07C53" w:rsidRPr="00C07C53">
        <w:rPr>
          <w:rFonts w:asciiTheme="minorHAnsi" w:hAnsiTheme="minorHAnsi" w:cstheme="minorHAnsi"/>
          <w:sz w:val="22"/>
          <w:szCs w:val="22"/>
        </w:rPr>
        <w:t xml:space="preserve"> </w:t>
      </w:r>
      <w:r w:rsidR="00C07C53" w:rsidRPr="00C07C53">
        <w:rPr>
          <w:rFonts w:asciiTheme="minorHAnsi" w:hAnsiTheme="minorHAnsi" w:cstheme="minorHAnsi"/>
          <w:noProof/>
          <w:sz w:val="22"/>
          <w:szCs w:val="22"/>
        </w:rPr>
        <w:t>1</w:t>
      </w:r>
      <w:r w:rsidR="00C07C53" w:rsidRPr="00C07C53">
        <w:rPr>
          <w:rFonts w:asciiTheme="minorHAnsi" w:hAnsiTheme="minorHAnsi" w:cstheme="minorHAnsi"/>
          <w:sz w:val="22"/>
          <w:szCs w:val="22"/>
        </w:rPr>
        <w:fldChar w:fldCharType="end"/>
      </w:r>
      <w:r w:rsidRPr="00C07C53">
        <w:rPr>
          <w:rFonts w:asciiTheme="minorHAnsi" w:hAnsiTheme="minorHAnsi" w:cstheme="minorHAnsi"/>
          <w:sz w:val="22"/>
          <w:szCs w:val="22"/>
        </w:rPr>
        <w:t>.</w:t>
      </w:r>
    </w:p>
    <w:p w14:paraId="16743CC1" w14:textId="77777777" w:rsidR="00F84D43" w:rsidRDefault="00F84D43" w:rsidP="00835841">
      <w:pPr>
        <w:rPr>
          <w:rFonts w:asciiTheme="majorHAnsi" w:eastAsiaTheme="majorEastAsia" w:hAnsiTheme="majorHAnsi"/>
          <w:color w:val="2E74B5" w:themeColor="accent1" w:themeShade="BF"/>
          <w:sz w:val="32"/>
          <w:szCs w:val="29"/>
          <w:lang w:val="x-none"/>
        </w:rPr>
      </w:pPr>
    </w:p>
    <w:p w14:paraId="044B690C" w14:textId="77777777" w:rsidR="00F84D43" w:rsidRDefault="00F84D43" w:rsidP="00F84D43">
      <w:pPr>
        <w:pStyle w:val="a4"/>
        <w:keepNext/>
        <w:rPr>
          <w:rFonts w:hint="eastAsia"/>
        </w:rPr>
      </w:pPr>
      <w:bookmarkStart w:id="0" w:name="_Ref117592003"/>
      <w:r>
        <w:rPr>
          <w:rFonts w:hint="eastAsia"/>
        </w:rPr>
        <w:t>Таблица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Таблица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0"/>
      <w:r>
        <w:rPr>
          <w:noProof/>
        </w:rPr>
        <w:t xml:space="preserve">. Определения и сокращения </w:t>
      </w:r>
      <w:r>
        <w:rPr>
          <w:noProof/>
          <w:lang w:val="en-US"/>
        </w:rPr>
        <w:t>Polyflow</w:t>
      </w: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314"/>
      </w:tblGrid>
      <w:tr w:rsidR="00835841" w:rsidRPr="00835841" w14:paraId="2906A6A8" w14:textId="77777777" w:rsidTr="00E917D4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95EC" w14:textId="77777777" w:rsidR="00835841" w:rsidRPr="00F84D43" w:rsidRDefault="00835841" w:rsidP="00835841">
            <w:pPr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F84D43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Термин/Сокращение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7126" w14:textId="77777777" w:rsidR="00835841" w:rsidRPr="00F84D43" w:rsidRDefault="00835841" w:rsidP="00835841">
            <w:pPr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r w:rsidRPr="00F84D43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Определение</w:t>
            </w:r>
          </w:p>
        </w:tc>
      </w:tr>
      <w:tr w:rsidR="00835841" w:rsidRPr="00835841" w14:paraId="1BD988AD" w14:textId="77777777" w:rsidTr="00E917D4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B93" w14:textId="28F09B9E" w:rsidR="00835841" w:rsidRPr="00C75F37" w:rsidRDefault="00C75F37" w:rsidP="00B22C97">
            <w:pPr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</w:pPr>
            <w:r w:rsidRPr="00F84D43"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>Хранилище</w:t>
            </w:r>
            <w:r w:rsidR="00B22C97"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84D43"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>данных (англ. Content Repository, Data Warehouse, DWH)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0B9" w14:textId="24881713" w:rsidR="00835841" w:rsidRPr="00F84D43" w:rsidRDefault="00C75F37" w:rsidP="00A26408">
            <w:pPr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F84D43">
              <w:rPr>
                <w:rFonts w:asciiTheme="minorHAnsi" w:eastAsiaTheme="majorEastAsia" w:hAnsiTheme="minorHAnsi" w:cstheme="minorHAnsi"/>
                <w:sz w:val="22"/>
                <w:szCs w:val="22"/>
              </w:rPr>
              <w:t>Предметно-ориентированная информационная база данных, сочетающая в себе функции системы управления ве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рсиями, поисковой машины и СУБД </w:t>
            </w:r>
          </w:p>
        </w:tc>
      </w:tr>
      <w:tr w:rsidR="00835841" w:rsidRPr="00835841" w14:paraId="00174AEC" w14:textId="77777777" w:rsidTr="00E917D4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2C98" w14:textId="5B58D079" w:rsidR="00835841" w:rsidRPr="00F84D43" w:rsidRDefault="00C75F37" w:rsidP="00835841">
            <w:pPr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КХД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B869" w14:textId="59C85F19" w:rsidR="00835841" w:rsidRPr="00F84D43" w:rsidRDefault="00C75F37" w:rsidP="00A26408">
            <w:pPr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Корпоративное хранилище данных</w:t>
            </w:r>
          </w:p>
        </w:tc>
      </w:tr>
      <w:tr w:rsidR="00835841" w:rsidRPr="00835841" w14:paraId="13C0B049" w14:textId="77777777" w:rsidTr="00E917D4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EABF" w14:textId="3F3ADE5C" w:rsidR="00835841" w:rsidRPr="00F46070" w:rsidRDefault="00F46070" w:rsidP="00835841">
            <w:p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Система управления данными 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>Polyflow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5EE8" w14:textId="7497BEDF" w:rsidR="00835841" w:rsidRPr="00F84D43" w:rsidRDefault="00835841" w:rsidP="00A26408">
            <w:pPr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F84D43">
              <w:rPr>
                <w:rFonts w:asciiTheme="minorHAnsi" w:eastAsiaTheme="majorEastAsia" w:hAnsiTheme="minorHAnsi" w:cstheme="minorHAnsi"/>
                <w:sz w:val="22"/>
                <w:szCs w:val="22"/>
              </w:rPr>
              <w:t>Сервис оркестровки сбора и обработки разнородных данных хранилища произвольной архитектуры</w:t>
            </w:r>
          </w:p>
        </w:tc>
      </w:tr>
      <w:tr w:rsidR="00A12E88" w:rsidRPr="00835841" w14:paraId="466378E3" w14:textId="77777777" w:rsidTr="00E917D4">
        <w:trPr>
          <w:jc w:val="center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7F5C3" w14:textId="2CE89456" w:rsidR="00A12E88" w:rsidRPr="00F84D43" w:rsidRDefault="00A12E88" w:rsidP="00835841">
            <w:pPr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</w:pPr>
            <w:r w:rsidRPr="00F84D43"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>Polyflow</w:t>
            </w:r>
          </w:p>
        </w:tc>
        <w:tc>
          <w:tcPr>
            <w:tcW w:w="6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F99C" w14:textId="324756B6" w:rsidR="00A12E88" w:rsidRPr="00F84D43" w:rsidRDefault="00A12E88" w:rsidP="00A26408">
            <w:pPr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Кра</w:t>
            </w:r>
            <w:bookmarkStart w:id="1" w:name="_GoBack"/>
            <w:bookmarkEnd w:id="1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ткое наименование программного обеспечения 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«Система управления данными 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/>
              </w:rPr>
              <w:t>Polyflow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»</w:t>
            </w:r>
          </w:p>
        </w:tc>
      </w:tr>
      <w:tr w:rsidR="00BC0091" w:rsidRPr="00835841" w14:paraId="74851E5A" w14:textId="77777777" w:rsidTr="00E917D4">
        <w:trPr>
          <w:jc w:val="center"/>
        </w:trPr>
        <w:tc>
          <w:tcPr>
            <w:tcW w:w="32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5C16" w14:textId="72F848E9" w:rsidR="00BC0091" w:rsidRDefault="00BC0091" w:rsidP="00024B27">
            <w:p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BC0091">
              <w:rPr>
                <w:rFonts w:asciiTheme="minorHAnsi" w:eastAsiaTheme="majorEastAsia" w:hAnsiTheme="minorHAnsi" w:cstheme="minorHAnsi" w:hint="eastAsia"/>
                <w:sz w:val="22"/>
                <w:szCs w:val="22"/>
              </w:rPr>
              <w:t>API</w:t>
            </w:r>
          </w:p>
        </w:tc>
        <w:tc>
          <w:tcPr>
            <w:tcW w:w="63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8612" w14:textId="14C7C794" w:rsidR="00BC0091" w:rsidRPr="00BC0091" w:rsidRDefault="00BC0091" w:rsidP="00BC0091">
            <w:pPr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BC0091">
              <w:rPr>
                <w:rFonts w:asciiTheme="minorHAnsi" w:eastAsia="DengXian" w:hAnsiTheme="minorHAnsi" w:cstheme="minorHAnsi"/>
                <w:sz w:val="22"/>
                <w:szCs w:val="22"/>
              </w:rPr>
              <w:t>«</w:t>
            </w:r>
            <w:r w:rsidRPr="00BC0091">
              <w:rPr>
                <w:rFonts w:asciiTheme="minorHAnsi" w:eastAsiaTheme="majorEastAsia" w:hAnsiTheme="minorHAnsi" w:cstheme="minorHAnsi"/>
                <w:sz w:val="22"/>
                <w:szCs w:val="22"/>
              </w:rPr>
              <w:t>Application Programming Interface»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, </w:t>
            </w:r>
            <w:r w:rsidRPr="00BC0091">
              <w:rPr>
                <w:rFonts w:asciiTheme="minorHAnsi" w:eastAsiaTheme="majorEastAsia" w:hAnsiTheme="minorHAnsi" w:cstheme="minorHAnsi"/>
                <w:sz w:val="22"/>
                <w:szCs w:val="22"/>
              </w:rPr>
              <w:t>интерфейс программирования приложений, программный интерфейс приложения</w:t>
            </w:r>
          </w:p>
        </w:tc>
      </w:tr>
      <w:tr w:rsidR="00024B27" w:rsidRPr="00835841" w14:paraId="66919254" w14:textId="77777777" w:rsidTr="00E917D4">
        <w:trPr>
          <w:jc w:val="center"/>
        </w:trPr>
        <w:tc>
          <w:tcPr>
            <w:tcW w:w="325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7219" w14:textId="236959EC" w:rsidR="00024B27" w:rsidRPr="00B84C5C" w:rsidRDefault="00024B27" w:rsidP="00024B27">
            <w:p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ККД</w:t>
            </w:r>
          </w:p>
        </w:tc>
        <w:tc>
          <w:tcPr>
            <w:tcW w:w="631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6FDC1" w14:textId="2EB38D34" w:rsidR="00024B27" w:rsidRPr="0087632A" w:rsidRDefault="00024B27" w:rsidP="00024B27">
            <w:pPr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Контроль качества данных – </w:t>
            </w:r>
            <w:r w:rsidRPr="00024B27">
              <w:rPr>
                <w:rFonts w:asciiTheme="minorHAnsi" w:eastAsiaTheme="majorEastAsia" w:hAnsiTheme="minorHAnsi" w:cstheme="minorHAnsi"/>
                <w:sz w:val="22"/>
                <w:szCs w:val="22"/>
              </w:rPr>
              <w:t>оценк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а</w:t>
            </w:r>
            <w:r w:rsidRPr="00024B2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соответствия данных заданным критериям</w:t>
            </w:r>
          </w:p>
        </w:tc>
      </w:tr>
    </w:tbl>
    <w:p w14:paraId="1B82BD7F" w14:textId="77777777" w:rsidR="00835841" w:rsidRPr="00835841" w:rsidRDefault="00835841" w:rsidP="00835841">
      <w:pPr>
        <w:rPr>
          <w:rFonts w:asciiTheme="majorHAnsi" w:eastAsiaTheme="majorEastAsia" w:hAnsiTheme="majorHAnsi"/>
          <w:color w:val="2E74B5" w:themeColor="accent1" w:themeShade="BF"/>
          <w:sz w:val="32"/>
          <w:szCs w:val="29"/>
        </w:rPr>
      </w:pPr>
    </w:p>
    <w:p w14:paraId="6817D7DB" w14:textId="77777777" w:rsidR="000C443C" w:rsidRDefault="000C443C" w:rsidP="00857C17">
      <w:pPr>
        <w:pStyle w:val="1"/>
      </w:pPr>
      <w:r>
        <w:br w:type="page"/>
      </w:r>
    </w:p>
    <w:p w14:paraId="50658CA2" w14:textId="2E3D96B1" w:rsidR="005F5F4C" w:rsidRDefault="00D43794" w:rsidP="00857C17">
      <w:pPr>
        <w:pStyle w:val="1"/>
      </w:pPr>
      <w:r w:rsidRPr="00F97110">
        <w:lastRenderedPageBreak/>
        <w:t>Архитектура</w:t>
      </w:r>
      <w:r w:rsidR="002A7F37">
        <w:t xml:space="preserve"> решения</w:t>
      </w:r>
    </w:p>
    <w:p w14:paraId="0297A5C0" w14:textId="77777777" w:rsidR="00404353" w:rsidRDefault="00404353" w:rsidP="00C24A82">
      <w:pPr>
        <w:pStyle w:val="2"/>
      </w:pPr>
      <w:r>
        <w:t>Состав компонент</w:t>
      </w:r>
    </w:p>
    <w:p w14:paraId="12DA50BE" w14:textId="4DDC18C6" w:rsidR="002C5EE2" w:rsidRPr="0073399E" w:rsidRDefault="00404353" w:rsidP="0073399E">
      <w:pPr>
        <w:rPr>
          <w:rFonts w:asciiTheme="minorHAnsi" w:hAnsiTheme="minorHAnsi" w:cstheme="minorHAnsi"/>
        </w:rPr>
      </w:pPr>
      <w:r w:rsidRPr="0073399E">
        <w:rPr>
          <w:rFonts w:asciiTheme="minorHAnsi" w:hAnsiTheme="minorHAnsi" w:cstheme="minorHAnsi"/>
        </w:rPr>
        <w:t>Система включает в себя следующие модули</w:t>
      </w:r>
      <w:r w:rsidR="0073399E" w:rsidRPr="0073399E">
        <w:rPr>
          <w:rFonts w:asciiTheme="minorHAnsi" w:hAnsiTheme="minorHAnsi" w:cstheme="minorHAnsi"/>
        </w:rPr>
        <w:t>:</w:t>
      </w:r>
    </w:p>
    <w:p w14:paraId="0FAF54B3" w14:textId="283C9E4E" w:rsidR="0073399E" w:rsidRPr="00D104B1" w:rsidRDefault="0073399E" w:rsidP="00D104B1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D104B1">
        <w:rPr>
          <w:rFonts w:asciiTheme="minorHAnsi" w:hAnsiTheme="minorHAnsi" w:cstheme="minorHAnsi"/>
        </w:rPr>
        <w:t>Планировщик</w:t>
      </w:r>
      <w:r w:rsidR="00E109C0">
        <w:rPr>
          <w:rFonts w:asciiTheme="minorHAnsi" w:hAnsiTheme="minorHAnsi" w:cstheme="minorHAnsi"/>
        </w:rPr>
        <w:t>/оркестратор</w:t>
      </w:r>
    </w:p>
    <w:p w14:paraId="40B1C1D4" w14:textId="1B661C56" w:rsidR="0073399E" w:rsidRPr="00D104B1" w:rsidRDefault="0073399E" w:rsidP="00D104B1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D104B1">
        <w:rPr>
          <w:rFonts w:asciiTheme="minorHAnsi" w:hAnsiTheme="minorHAnsi" w:cstheme="minorHAnsi"/>
        </w:rPr>
        <w:t>Модули расширения функционала</w:t>
      </w:r>
    </w:p>
    <w:p w14:paraId="3759DF0B" w14:textId="6678691C" w:rsidR="0073399E" w:rsidRPr="00D104B1" w:rsidRDefault="0073399E" w:rsidP="00D104B1">
      <w:pPr>
        <w:pStyle w:val="a5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 w:rsidRPr="00D104B1">
        <w:rPr>
          <w:rFonts w:asciiTheme="minorHAnsi" w:hAnsiTheme="minorHAnsi" w:cstheme="minorHAnsi"/>
        </w:rPr>
        <w:t xml:space="preserve">Модуль </w:t>
      </w:r>
      <w:r w:rsidRPr="00D104B1">
        <w:rPr>
          <w:rFonts w:asciiTheme="minorHAnsi" w:hAnsiTheme="minorHAnsi" w:cstheme="minorHAnsi"/>
          <w:lang w:val="en-US"/>
        </w:rPr>
        <w:t>ETL</w:t>
      </w:r>
    </w:p>
    <w:p w14:paraId="3465464B" w14:textId="57602CDF" w:rsidR="0073399E" w:rsidRPr="00D104B1" w:rsidRDefault="0073399E" w:rsidP="00D104B1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D104B1">
        <w:rPr>
          <w:rFonts w:asciiTheme="minorHAnsi" w:hAnsiTheme="minorHAnsi" w:cstheme="minorHAnsi"/>
        </w:rPr>
        <w:t>Модуль управления ККД</w:t>
      </w:r>
    </w:p>
    <w:p w14:paraId="1FA6407A" w14:textId="2BD867B7" w:rsidR="0073399E" w:rsidRDefault="0073399E" w:rsidP="00D104B1">
      <w:pPr>
        <w:pStyle w:val="a5"/>
        <w:numPr>
          <w:ilvl w:val="0"/>
          <w:numId w:val="4"/>
        </w:numPr>
        <w:rPr>
          <w:rFonts w:asciiTheme="minorHAnsi" w:hAnsiTheme="minorHAnsi" w:cstheme="minorHAnsi"/>
        </w:rPr>
      </w:pPr>
      <w:r w:rsidRPr="00D104B1">
        <w:rPr>
          <w:rFonts w:asciiTheme="minorHAnsi" w:hAnsiTheme="minorHAnsi" w:cstheme="minorHAnsi"/>
        </w:rPr>
        <w:t>Модуль управления метаданными</w:t>
      </w:r>
    </w:p>
    <w:p w14:paraId="1463963F" w14:textId="77777777" w:rsidR="004907A7" w:rsidRDefault="004907A7" w:rsidP="004907A7">
      <w:pPr>
        <w:pStyle w:val="3"/>
      </w:pPr>
    </w:p>
    <w:p w14:paraId="19F23287" w14:textId="0BA35795" w:rsidR="004907A7" w:rsidRDefault="004907A7" w:rsidP="004907A7">
      <w:pPr>
        <w:pStyle w:val="3"/>
      </w:pPr>
      <w:r w:rsidRPr="004907A7">
        <w:t>Планировщик/оркестратор</w:t>
      </w:r>
    </w:p>
    <w:p w14:paraId="2DDA21D7" w14:textId="6BDA0A3A" w:rsidR="004907A7" w:rsidRDefault="004907A7" w:rsidP="00490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полняет функции планирования</w:t>
      </w:r>
      <w:r w:rsidR="009044CA">
        <w:rPr>
          <w:rFonts w:asciiTheme="minorHAnsi" w:hAnsiTheme="minorHAnsi" w:cstheme="minorHAnsi"/>
        </w:rPr>
        <w:t>, мониторинга</w:t>
      </w:r>
      <w:r>
        <w:rPr>
          <w:rFonts w:asciiTheme="minorHAnsi" w:hAnsiTheme="minorHAnsi" w:cstheme="minorHAnsi"/>
        </w:rPr>
        <w:t xml:space="preserve"> и запуска процессов системы, синхронизации и ведения истории их выполнения.</w:t>
      </w:r>
    </w:p>
    <w:p w14:paraId="64DD141B" w14:textId="77777777" w:rsidR="009044CA" w:rsidRPr="004907A7" w:rsidRDefault="009044CA" w:rsidP="004907A7">
      <w:pPr>
        <w:rPr>
          <w:rFonts w:asciiTheme="minorHAnsi" w:hAnsiTheme="minorHAnsi" w:cstheme="minorHAnsi"/>
        </w:rPr>
      </w:pPr>
    </w:p>
    <w:p w14:paraId="7B89263A" w14:textId="3824B1CE" w:rsidR="004907A7" w:rsidRDefault="004907A7" w:rsidP="004907A7">
      <w:pPr>
        <w:pStyle w:val="3"/>
      </w:pPr>
      <w:r w:rsidRPr="004907A7">
        <w:t>Модули расширения функционала</w:t>
      </w:r>
    </w:p>
    <w:p w14:paraId="72C60E24" w14:textId="28F14346" w:rsidR="004907A7" w:rsidRDefault="004907A7" w:rsidP="00490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полнительные модули, упрощающие взаимодействие с планировщиком</w:t>
      </w:r>
      <w:r w:rsidR="001A0A8D">
        <w:rPr>
          <w:rFonts w:asciiTheme="minorHAnsi" w:hAnsiTheme="minorHAnsi" w:cstheme="minorHAnsi"/>
        </w:rPr>
        <w:t xml:space="preserve"> и оркестратором</w:t>
      </w:r>
      <w:r>
        <w:rPr>
          <w:rFonts w:asciiTheme="minorHAnsi" w:hAnsiTheme="minorHAnsi" w:cstheme="minorHAnsi"/>
        </w:rPr>
        <w:t xml:space="preserve">, </w:t>
      </w:r>
      <w:r w:rsidR="00A85065">
        <w:rPr>
          <w:rFonts w:asciiTheme="minorHAnsi" w:hAnsiTheme="minorHAnsi" w:cstheme="minorHAnsi"/>
        </w:rPr>
        <w:t xml:space="preserve">настройку процессов, а также взаимодействие </w:t>
      </w:r>
      <w:r w:rsidR="001A0A8D">
        <w:rPr>
          <w:rFonts w:asciiTheme="minorHAnsi" w:hAnsiTheme="minorHAnsi" w:cstheme="minorHAnsi"/>
        </w:rPr>
        <w:t>компонентов с</w:t>
      </w:r>
      <w:r w:rsidR="00A85065">
        <w:rPr>
          <w:rFonts w:asciiTheme="minorHAnsi" w:hAnsiTheme="minorHAnsi" w:cstheme="minorHAnsi"/>
        </w:rPr>
        <w:t>истемы.</w:t>
      </w:r>
    </w:p>
    <w:p w14:paraId="25C60D17" w14:textId="77777777" w:rsidR="004B7CC3" w:rsidRPr="004907A7" w:rsidRDefault="004B7CC3" w:rsidP="004907A7">
      <w:pPr>
        <w:rPr>
          <w:rFonts w:asciiTheme="minorHAnsi" w:hAnsiTheme="minorHAnsi" w:cstheme="minorHAnsi"/>
        </w:rPr>
      </w:pPr>
    </w:p>
    <w:p w14:paraId="578C8052" w14:textId="06C3C6C4" w:rsidR="004907A7" w:rsidRPr="004907A7" w:rsidRDefault="004907A7" w:rsidP="004907A7">
      <w:pPr>
        <w:pStyle w:val="3"/>
      </w:pPr>
      <w:r w:rsidRPr="004907A7">
        <w:t xml:space="preserve">Модуль </w:t>
      </w:r>
      <w:r w:rsidRPr="004907A7">
        <w:rPr>
          <w:lang w:val="en-US"/>
        </w:rPr>
        <w:t>ETL</w:t>
      </w:r>
    </w:p>
    <w:p w14:paraId="1FAD06AD" w14:textId="7E419214" w:rsidR="004907A7" w:rsidRDefault="00A85065" w:rsidP="00490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одуль, выполняющий функции извлечения, трансформации и загрузки данных из различных источников.</w:t>
      </w:r>
    </w:p>
    <w:p w14:paraId="348DFAB5" w14:textId="77777777" w:rsidR="00606694" w:rsidRPr="004907A7" w:rsidRDefault="00606694" w:rsidP="004907A7">
      <w:pPr>
        <w:rPr>
          <w:rFonts w:asciiTheme="minorHAnsi" w:hAnsiTheme="minorHAnsi" w:cstheme="minorHAnsi"/>
        </w:rPr>
      </w:pPr>
    </w:p>
    <w:p w14:paraId="4423B05E" w14:textId="5C593F38" w:rsidR="004907A7" w:rsidRDefault="004907A7" w:rsidP="004907A7">
      <w:pPr>
        <w:pStyle w:val="3"/>
      </w:pPr>
      <w:r w:rsidRPr="004907A7">
        <w:t>Модуль управления ККД</w:t>
      </w:r>
    </w:p>
    <w:p w14:paraId="66DB2C45" w14:textId="1C818448" w:rsidR="004907A7" w:rsidRDefault="001A0A8D" w:rsidP="00490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одуль, решающий задачи контроля качества данных.</w:t>
      </w:r>
    </w:p>
    <w:p w14:paraId="2FBC718F" w14:textId="77777777" w:rsidR="00D80DEB" w:rsidRPr="004907A7" w:rsidRDefault="00D80DEB" w:rsidP="004907A7">
      <w:pPr>
        <w:rPr>
          <w:rFonts w:asciiTheme="minorHAnsi" w:hAnsiTheme="minorHAnsi" w:cstheme="minorHAnsi"/>
        </w:rPr>
      </w:pPr>
    </w:p>
    <w:p w14:paraId="2831D32D" w14:textId="77777777" w:rsidR="004907A7" w:rsidRPr="004907A7" w:rsidRDefault="004907A7" w:rsidP="004907A7">
      <w:pPr>
        <w:pStyle w:val="3"/>
      </w:pPr>
      <w:r w:rsidRPr="004907A7">
        <w:t>Модуль управления метаданными</w:t>
      </w:r>
    </w:p>
    <w:p w14:paraId="3DF0DD25" w14:textId="50E54BBC" w:rsidR="004907A7" w:rsidRDefault="001A0A8D" w:rsidP="004907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одуль, предоставляющий информацию о моделях для других компонентов системы.</w:t>
      </w:r>
    </w:p>
    <w:p w14:paraId="07975420" w14:textId="77777777" w:rsidR="001A0A8D" w:rsidRPr="004907A7" w:rsidRDefault="001A0A8D" w:rsidP="004907A7">
      <w:pPr>
        <w:rPr>
          <w:rFonts w:asciiTheme="minorHAnsi" w:hAnsiTheme="minorHAnsi" w:cstheme="minorHAnsi"/>
        </w:rPr>
      </w:pPr>
    </w:p>
    <w:p w14:paraId="5B5569A7" w14:textId="0D12D85F" w:rsidR="00451634" w:rsidRDefault="00B241C6" w:rsidP="00451634">
      <w:pPr>
        <w:pStyle w:val="2"/>
        <w:rPr>
          <w:rFonts w:asciiTheme="minorHAnsi" w:hAnsiTheme="minorHAnsi" w:cstheme="minorHAnsi"/>
        </w:rPr>
      </w:pPr>
      <w:r>
        <w:t>Основные в</w:t>
      </w:r>
      <w:r w:rsidR="00451634">
        <w:t>заимодействия</w:t>
      </w:r>
    </w:p>
    <w:p w14:paraId="651E7AD4" w14:textId="6B84A907" w:rsidR="00E13586" w:rsidRDefault="00E13586" w:rsidP="00E135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 </w:t>
      </w:r>
      <w:r w:rsidR="00366C34" w:rsidRPr="00366C34">
        <w:rPr>
          <w:rFonts w:asciiTheme="minorHAnsi" w:hAnsiTheme="minorHAnsi" w:cstheme="minorHAnsi"/>
        </w:rPr>
        <w:fldChar w:fldCharType="begin"/>
      </w:r>
      <w:r w:rsidR="00366C34" w:rsidRPr="00366C34">
        <w:rPr>
          <w:rFonts w:asciiTheme="minorHAnsi" w:hAnsiTheme="minorHAnsi" w:cstheme="minorHAnsi"/>
        </w:rPr>
        <w:instrText xml:space="preserve"> REF _Ref117612101 \h </w:instrText>
      </w:r>
      <w:r w:rsidR="00366C34">
        <w:rPr>
          <w:rFonts w:asciiTheme="minorHAnsi" w:hAnsiTheme="minorHAnsi" w:cstheme="minorHAnsi"/>
        </w:rPr>
        <w:instrText xml:space="preserve"> \* MERGEFORMAT </w:instrText>
      </w:r>
      <w:r w:rsidR="00366C34" w:rsidRPr="00366C34">
        <w:rPr>
          <w:rFonts w:asciiTheme="minorHAnsi" w:hAnsiTheme="minorHAnsi" w:cstheme="minorHAnsi"/>
        </w:rPr>
      </w:r>
      <w:r w:rsidR="00366C34" w:rsidRPr="00366C34">
        <w:rPr>
          <w:rFonts w:asciiTheme="minorHAnsi" w:hAnsiTheme="minorHAnsi" w:cstheme="minorHAnsi"/>
        </w:rPr>
        <w:fldChar w:fldCharType="separate"/>
      </w:r>
      <w:r w:rsidR="00366C34">
        <w:rPr>
          <w:rFonts w:asciiTheme="minorHAnsi" w:hAnsiTheme="minorHAnsi" w:cstheme="minorHAnsi"/>
        </w:rPr>
        <w:t>р</w:t>
      </w:r>
      <w:r w:rsidR="00366C34" w:rsidRPr="00366C34">
        <w:rPr>
          <w:rFonts w:asciiTheme="minorHAnsi" w:hAnsiTheme="minorHAnsi" w:cstheme="minorHAnsi"/>
        </w:rPr>
        <w:t>исунк</w:t>
      </w:r>
      <w:r w:rsidR="00366C34">
        <w:rPr>
          <w:rFonts w:asciiTheme="minorHAnsi" w:hAnsiTheme="minorHAnsi" w:cstheme="minorHAnsi"/>
        </w:rPr>
        <w:t xml:space="preserve">е </w:t>
      </w:r>
      <w:r w:rsidR="00366C34" w:rsidRPr="00366C34">
        <w:rPr>
          <w:rFonts w:asciiTheme="minorHAnsi" w:hAnsiTheme="minorHAnsi" w:cstheme="minorHAnsi"/>
          <w:noProof/>
        </w:rPr>
        <w:t>1</w:t>
      </w:r>
      <w:r w:rsidR="00366C34" w:rsidRPr="00366C3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представлена схема </w:t>
      </w:r>
      <w:r w:rsidR="00A708C7">
        <w:rPr>
          <w:rFonts w:asciiTheme="minorHAnsi" w:hAnsiTheme="minorHAnsi" w:cstheme="minorHAnsi"/>
        </w:rPr>
        <w:t xml:space="preserve">решения </w:t>
      </w:r>
      <w:r>
        <w:rPr>
          <w:rFonts w:asciiTheme="minorHAnsi" w:hAnsiTheme="minorHAnsi" w:cstheme="minorHAnsi"/>
        </w:rPr>
        <w:t xml:space="preserve">и </w:t>
      </w:r>
      <w:r w:rsidR="00A708C7">
        <w:rPr>
          <w:rFonts w:asciiTheme="minorHAnsi" w:hAnsiTheme="minorHAnsi" w:cstheme="minorHAnsi"/>
        </w:rPr>
        <w:t xml:space="preserve">основные </w:t>
      </w:r>
      <w:r w:rsidR="006D0F2C">
        <w:rPr>
          <w:rFonts w:asciiTheme="minorHAnsi" w:hAnsiTheme="minorHAnsi" w:cstheme="minorHAnsi"/>
        </w:rPr>
        <w:t>взаимодействия между его частями</w:t>
      </w:r>
      <w:r w:rsidR="00A708C7">
        <w:rPr>
          <w:rFonts w:asciiTheme="minorHAnsi" w:hAnsiTheme="minorHAnsi" w:cstheme="minorHAnsi"/>
        </w:rPr>
        <w:t xml:space="preserve"> и внешними системами</w:t>
      </w:r>
      <w:r w:rsidR="00744551">
        <w:rPr>
          <w:rFonts w:asciiTheme="minorHAnsi" w:hAnsiTheme="minorHAnsi" w:cstheme="minorHAnsi"/>
        </w:rPr>
        <w:t>:</w:t>
      </w:r>
    </w:p>
    <w:p w14:paraId="3370E127" w14:textId="63FC2D1A" w:rsidR="00C44FF5" w:rsidRPr="00C44FF5" w:rsidRDefault="00C44FF5" w:rsidP="00C44FF5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Pr="00C44FF5">
        <w:rPr>
          <w:rFonts w:asciiTheme="minorHAnsi" w:hAnsiTheme="minorHAnsi" w:cstheme="minorHAnsi"/>
        </w:rPr>
        <w:t>апрос на скачивание файла</w:t>
      </w:r>
      <w:r w:rsidR="004727A2">
        <w:rPr>
          <w:rFonts w:asciiTheme="minorHAnsi" w:hAnsiTheme="minorHAnsi" w:cstheme="minorHAnsi"/>
        </w:rPr>
        <w:t xml:space="preserve"> из внешнего хранилища файлов</w:t>
      </w:r>
      <w:r>
        <w:rPr>
          <w:rFonts w:asciiTheme="minorHAnsi" w:hAnsiTheme="minorHAnsi" w:cstheme="minorHAnsi"/>
        </w:rPr>
        <w:t>;</w:t>
      </w:r>
    </w:p>
    <w:p w14:paraId="1182BB3E" w14:textId="795671F2" w:rsidR="00744551" w:rsidRDefault="004727A2" w:rsidP="00C44FF5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готовка </w:t>
      </w:r>
      <w:r w:rsidR="00C44FF5" w:rsidRPr="00C44FF5">
        <w:rPr>
          <w:rFonts w:asciiTheme="minorHAnsi" w:hAnsiTheme="minorHAnsi" w:cstheme="minorHAnsi"/>
        </w:rPr>
        <w:t>файла</w:t>
      </w:r>
      <w:r>
        <w:rPr>
          <w:rFonts w:asciiTheme="minorHAnsi" w:hAnsiTheme="minorHAnsi" w:cstheme="minorHAnsi"/>
        </w:rPr>
        <w:t xml:space="preserve"> для скачивания</w:t>
      </w:r>
      <w:r w:rsidR="00564031">
        <w:rPr>
          <w:rFonts w:asciiTheme="minorHAnsi" w:hAnsiTheme="minorHAnsi" w:cstheme="minorHAnsi"/>
        </w:rPr>
        <w:t>;</w:t>
      </w:r>
    </w:p>
    <w:p w14:paraId="242A4175" w14:textId="08287E1A" w:rsidR="002A2004" w:rsidRDefault="004727A2" w:rsidP="00A63DF6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качивание </w:t>
      </w:r>
      <w:r w:rsidR="002A2004">
        <w:rPr>
          <w:rFonts w:asciiTheme="minorHAnsi" w:hAnsiTheme="minorHAnsi" w:cstheme="minorHAnsi"/>
        </w:rPr>
        <w:t>файла</w:t>
      </w:r>
      <w:r w:rsidR="00E847DB">
        <w:rPr>
          <w:rFonts w:asciiTheme="minorHAnsi" w:hAnsiTheme="minorHAnsi" w:cstheme="minorHAnsi"/>
        </w:rPr>
        <w:t>;</w:t>
      </w:r>
    </w:p>
    <w:p w14:paraId="7D4B8FF0" w14:textId="575CCA3D" w:rsidR="00630315" w:rsidRDefault="002A2004" w:rsidP="00A63DF6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</w:t>
      </w:r>
      <w:r w:rsidRPr="00A63DF6">
        <w:rPr>
          <w:rFonts w:asciiTheme="minorHAnsi" w:hAnsiTheme="minorHAnsi" w:cstheme="minorHAnsi"/>
        </w:rPr>
        <w:t xml:space="preserve">нициирование извлечения данных из </w:t>
      </w:r>
      <w:r>
        <w:rPr>
          <w:rFonts w:asciiTheme="minorHAnsi" w:hAnsiTheme="minorHAnsi" w:cstheme="minorHAnsi"/>
        </w:rPr>
        <w:t xml:space="preserve">внешнего источника через </w:t>
      </w:r>
      <w:r>
        <w:rPr>
          <w:rFonts w:asciiTheme="minorHAnsi" w:hAnsiTheme="minorHAnsi" w:cstheme="minorHAnsi"/>
          <w:lang w:val="en-US"/>
        </w:rPr>
        <w:t>API</w:t>
      </w:r>
      <w:r>
        <w:rPr>
          <w:rFonts w:asciiTheme="minorHAnsi" w:hAnsiTheme="minorHAnsi" w:cstheme="minorHAnsi"/>
        </w:rPr>
        <w:t>;</w:t>
      </w:r>
    </w:p>
    <w:p w14:paraId="1DC75C08" w14:textId="2BEED08C" w:rsidR="00E847DB" w:rsidRDefault="00CD1B69" w:rsidP="00A63DF6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вет внешней системы: код ошибки или получение данных</w:t>
      </w:r>
      <w:r w:rsidR="00E847DB">
        <w:rPr>
          <w:rFonts w:asciiTheme="minorHAnsi" w:hAnsiTheme="minorHAnsi" w:cstheme="minorHAnsi"/>
        </w:rPr>
        <w:t>;</w:t>
      </w:r>
    </w:p>
    <w:p w14:paraId="24C70F88" w14:textId="628E2F64" w:rsidR="008D31C8" w:rsidRPr="008D31C8" w:rsidRDefault="008D31C8" w:rsidP="00E96080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 w:rsidRPr="008D31C8">
        <w:rPr>
          <w:rFonts w:asciiTheme="minorHAnsi" w:hAnsiTheme="minorHAnsi" w:cstheme="minorHAnsi"/>
        </w:rPr>
        <w:t xml:space="preserve">Инициирование извлечения данных из </w:t>
      </w:r>
      <w:r w:rsidR="00E847DB">
        <w:rPr>
          <w:rFonts w:asciiTheme="minorHAnsi" w:hAnsiTheme="minorHAnsi" w:cstheme="minorHAnsi"/>
        </w:rPr>
        <w:t>внешней базы данных</w:t>
      </w:r>
      <w:r w:rsidR="00564031">
        <w:rPr>
          <w:rFonts w:asciiTheme="minorHAnsi" w:hAnsiTheme="minorHAnsi" w:cstheme="minorHAnsi"/>
        </w:rPr>
        <w:t>;</w:t>
      </w:r>
    </w:p>
    <w:p w14:paraId="117EF50C" w14:textId="01249680" w:rsidR="008D31C8" w:rsidRDefault="00CD1B69" w:rsidP="008D31C8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вет внешней системы: код ошибки или получение данных</w:t>
      </w:r>
      <w:r w:rsidR="00564031">
        <w:rPr>
          <w:rFonts w:asciiTheme="minorHAnsi" w:hAnsiTheme="minorHAnsi" w:cstheme="minorHAnsi"/>
        </w:rPr>
        <w:t>;</w:t>
      </w:r>
    </w:p>
    <w:p w14:paraId="165B58C5" w14:textId="6D17C708" w:rsidR="00024B27" w:rsidRDefault="00024B27" w:rsidP="00A63DF6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ициирование и загрузка данных в хранилище</w:t>
      </w:r>
      <w:r w:rsidR="00564031">
        <w:rPr>
          <w:rFonts w:asciiTheme="minorHAnsi" w:hAnsiTheme="minorHAnsi" w:cstheme="minorHAnsi"/>
        </w:rPr>
        <w:t>;</w:t>
      </w:r>
    </w:p>
    <w:p w14:paraId="605254A4" w14:textId="443B6C6D" w:rsidR="00024B27" w:rsidRDefault="00024B27" w:rsidP="00A63DF6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нициирование запуска правил </w:t>
      </w:r>
      <w:r w:rsidR="00002F16">
        <w:rPr>
          <w:rFonts w:asciiTheme="minorHAnsi" w:hAnsiTheme="minorHAnsi" w:cstheme="minorHAnsi"/>
        </w:rPr>
        <w:t>ККД</w:t>
      </w:r>
      <w:r>
        <w:rPr>
          <w:rFonts w:asciiTheme="minorHAnsi" w:hAnsiTheme="minorHAnsi" w:cstheme="minorHAnsi"/>
        </w:rPr>
        <w:t xml:space="preserve"> на стороне хранилища</w:t>
      </w:r>
      <w:r w:rsidR="00564031">
        <w:rPr>
          <w:rFonts w:asciiTheme="minorHAnsi" w:hAnsiTheme="minorHAnsi" w:cstheme="minorHAnsi"/>
        </w:rPr>
        <w:t>;</w:t>
      </w:r>
    </w:p>
    <w:p w14:paraId="0751EBA9" w14:textId="36BB6871" w:rsidR="00002F16" w:rsidRDefault="00002F16" w:rsidP="00A63DF6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вет с результатом выполнения правил ККД</w:t>
      </w:r>
      <w:r w:rsidR="00564031">
        <w:rPr>
          <w:rFonts w:asciiTheme="minorHAnsi" w:hAnsiTheme="minorHAnsi" w:cstheme="minorHAnsi"/>
        </w:rPr>
        <w:t>;</w:t>
      </w:r>
    </w:p>
    <w:p w14:paraId="10FFB2F0" w14:textId="48C1035B" w:rsidR="00233554" w:rsidRDefault="00233554" w:rsidP="00A63DF6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заимодействие с метаданными хранилища</w:t>
      </w:r>
      <w:r w:rsidR="00F96523">
        <w:rPr>
          <w:rFonts w:asciiTheme="minorHAnsi" w:hAnsiTheme="minorHAnsi" w:cstheme="minorHAnsi"/>
        </w:rPr>
        <w:t>;</w:t>
      </w:r>
    </w:p>
    <w:p w14:paraId="498BE37D" w14:textId="7882F238" w:rsidR="00002F16" w:rsidRDefault="00774CB2" w:rsidP="00A63DF6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заимодействие с</w:t>
      </w:r>
      <w:r w:rsidR="006B3FAB">
        <w:rPr>
          <w:rFonts w:asciiTheme="minorHAnsi" w:hAnsiTheme="minorHAnsi" w:cstheme="minorHAnsi"/>
        </w:rPr>
        <w:t>ервис</w:t>
      </w:r>
      <w:r w:rsidR="00EF6713">
        <w:rPr>
          <w:rFonts w:asciiTheme="minorHAnsi" w:hAnsiTheme="minorHAnsi" w:cstheme="minorHAnsi"/>
        </w:rPr>
        <w:t>ов</w:t>
      </w:r>
      <w:r w:rsidR="006B3FAB">
        <w:rPr>
          <w:rFonts w:asciiTheme="minorHAnsi" w:hAnsiTheme="minorHAnsi" w:cstheme="minorHAnsi"/>
        </w:rPr>
        <w:t xml:space="preserve"> планировщика и оркестратора</w:t>
      </w:r>
      <w:r w:rsidR="00EF6713">
        <w:rPr>
          <w:rFonts w:asciiTheme="minorHAnsi" w:hAnsiTheme="minorHAnsi" w:cstheme="minorHAnsi"/>
        </w:rPr>
        <w:t xml:space="preserve"> с модулями расширения</w:t>
      </w:r>
      <w:r w:rsidR="00564031">
        <w:rPr>
          <w:rFonts w:asciiTheme="minorHAnsi" w:hAnsiTheme="minorHAnsi" w:cstheme="minorHAnsi"/>
        </w:rPr>
        <w:t>;</w:t>
      </w:r>
    </w:p>
    <w:p w14:paraId="529344A8" w14:textId="23729F8D" w:rsidR="00D6706E" w:rsidRDefault="00D6706E" w:rsidP="00A63DF6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заимодействие модулей расширения с модулем </w:t>
      </w:r>
      <w:r>
        <w:rPr>
          <w:rFonts w:asciiTheme="minorHAnsi" w:hAnsiTheme="minorHAnsi" w:cstheme="minorHAnsi"/>
          <w:lang w:val="en-US"/>
        </w:rPr>
        <w:t>ETL</w:t>
      </w:r>
      <w:r>
        <w:rPr>
          <w:rFonts w:asciiTheme="minorHAnsi" w:hAnsiTheme="minorHAnsi" w:cstheme="minorHAnsi"/>
        </w:rPr>
        <w:t>;</w:t>
      </w:r>
    </w:p>
    <w:p w14:paraId="1567905E" w14:textId="594C8CB6" w:rsidR="00375EDA" w:rsidRPr="00774CB2" w:rsidRDefault="00375EDA" w:rsidP="00375EDA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заимодействие модулей расширения с модулем управления ККД;</w:t>
      </w:r>
    </w:p>
    <w:p w14:paraId="7F5FB31E" w14:textId="0AA0E0F1" w:rsidR="00375EDA" w:rsidRPr="00375EDA" w:rsidRDefault="00375EDA" w:rsidP="00976FB0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 w:rsidRPr="00375EDA">
        <w:rPr>
          <w:rFonts w:asciiTheme="minorHAnsi" w:hAnsiTheme="minorHAnsi" w:cstheme="minorHAnsi"/>
        </w:rPr>
        <w:t xml:space="preserve">Взаимодействие модулей расширения с модулем </w:t>
      </w:r>
      <w:r>
        <w:rPr>
          <w:rFonts w:asciiTheme="minorHAnsi" w:hAnsiTheme="minorHAnsi" w:cstheme="minorHAnsi"/>
        </w:rPr>
        <w:t>управления метаданными</w:t>
      </w:r>
      <w:r w:rsidRPr="00375EDA">
        <w:rPr>
          <w:rFonts w:asciiTheme="minorHAnsi" w:hAnsiTheme="minorHAnsi" w:cstheme="minorHAnsi"/>
        </w:rPr>
        <w:t>;</w:t>
      </w:r>
    </w:p>
    <w:p w14:paraId="04AA3951" w14:textId="348B245A" w:rsidR="00774CB2" w:rsidRDefault="00E70F28" w:rsidP="00A63DF6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Получение инфор</w:t>
      </w:r>
      <w:r w:rsidR="00F456EC">
        <w:rPr>
          <w:rFonts w:asciiTheme="minorHAnsi" w:hAnsiTheme="minorHAnsi" w:cstheme="minorHAnsi"/>
        </w:rPr>
        <w:t xml:space="preserve">мации о моделях, используемых в </w:t>
      </w:r>
      <w:r w:rsidR="00375EDA">
        <w:rPr>
          <w:rFonts w:asciiTheme="minorHAnsi" w:hAnsiTheme="minorHAnsi" w:cstheme="minorHAnsi"/>
          <w:lang w:val="en-US"/>
        </w:rPr>
        <w:t>ETL</w:t>
      </w:r>
      <w:r w:rsidR="00F456EC" w:rsidRPr="00F456EC">
        <w:rPr>
          <w:rFonts w:asciiTheme="minorHAnsi" w:hAnsiTheme="minorHAnsi" w:cstheme="minorHAnsi"/>
        </w:rPr>
        <w:t xml:space="preserve"> (</w:t>
      </w:r>
      <w:r w:rsidR="00F456EC">
        <w:rPr>
          <w:rFonts w:asciiTheme="minorHAnsi" w:hAnsiTheme="minorHAnsi" w:cstheme="minorHAnsi"/>
        </w:rPr>
        <w:t>описание сущностей-источников и получателей</w:t>
      </w:r>
      <w:r w:rsidR="00F456EC" w:rsidRPr="00F456EC">
        <w:rPr>
          <w:rFonts w:asciiTheme="minorHAnsi" w:hAnsiTheme="minorHAnsi" w:cstheme="minorHAnsi"/>
        </w:rPr>
        <w:t>)</w:t>
      </w:r>
      <w:r w:rsidR="00564031">
        <w:rPr>
          <w:rFonts w:asciiTheme="minorHAnsi" w:hAnsiTheme="minorHAnsi" w:cstheme="minorHAnsi"/>
        </w:rPr>
        <w:t>;</w:t>
      </w:r>
    </w:p>
    <w:p w14:paraId="52119271" w14:textId="3B7BD9AA" w:rsidR="00182970" w:rsidRDefault="0008462E" w:rsidP="00E13586">
      <w:pPr>
        <w:pStyle w:val="a5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лучение информации о моделях, используемых в ККД</w:t>
      </w:r>
      <w:r w:rsidRPr="00F456EC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описание правил</w:t>
      </w:r>
      <w:r w:rsidRPr="00F456EC">
        <w:rPr>
          <w:rFonts w:asciiTheme="minorHAnsi" w:hAnsiTheme="minorHAnsi" w:cstheme="minorHAnsi"/>
        </w:rPr>
        <w:t>)</w:t>
      </w:r>
      <w:r w:rsidR="00DE5434">
        <w:rPr>
          <w:rFonts w:asciiTheme="minorHAnsi" w:hAnsiTheme="minorHAnsi" w:cstheme="minorHAnsi"/>
        </w:rPr>
        <w:t>.</w:t>
      </w:r>
    </w:p>
    <w:p w14:paraId="195A1ABD" w14:textId="77777777" w:rsidR="00E83FA7" w:rsidRPr="00DE5434" w:rsidRDefault="00E83FA7" w:rsidP="00E83FA7">
      <w:pPr>
        <w:pStyle w:val="a5"/>
        <w:rPr>
          <w:rFonts w:asciiTheme="minorHAnsi" w:hAnsiTheme="minorHAnsi" w:cstheme="minorHAnsi"/>
        </w:rPr>
      </w:pPr>
    </w:p>
    <w:p w14:paraId="62D10A07" w14:textId="0DD57435" w:rsidR="005F5F4C" w:rsidRPr="00F97110" w:rsidRDefault="00F1503D" w:rsidP="00583DF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ru-RU" w:bidi="ar-SA"/>
        </w:rPr>
        <w:drawing>
          <wp:inline distT="0" distB="0" distL="0" distR="0" wp14:anchorId="7ADE2E61" wp14:editId="72A924C6">
            <wp:extent cx="6115685" cy="4001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A3F6" w14:textId="68DCDE6E" w:rsidR="005F5F4C" w:rsidRPr="00F97110" w:rsidRDefault="00EA5132" w:rsidP="00EA5132">
      <w:pPr>
        <w:pStyle w:val="a4"/>
        <w:rPr>
          <w:rFonts w:asciiTheme="minorHAnsi" w:hAnsiTheme="minorHAnsi" w:cstheme="minorHAnsi"/>
          <w:sz w:val="22"/>
        </w:rPr>
      </w:pPr>
      <w:bookmarkStart w:id="2" w:name="_Ref117612101"/>
      <w:r>
        <w:rPr>
          <w:rFonts w:hint="eastAsia"/>
        </w:rPr>
        <w:t>Рисунок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Рисунок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2"/>
      <w:r>
        <w:t>. Архитектура решения</w:t>
      </w:r>
    </w:p>
    <w:sectPr w:rsidR="005F5F4C" w:rsidRPr="00F9711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5A637" w14:textId="77777777" w:rsidR="00BC096D" w:rsidRDefault="00BC096D">
      <w:pPr>
        <w:rPr>
          <w:rFonts w:hint="eastAsia"/>
        </w:rPr>
      </w:pPr>
      <w:r>
        <w:separator/>
      </w:r>
    </w:p>
  </w:endnote>
  <w:endnote w:type="continuationSeparator" w:id="0">
    <w:p w14:paraId="46A22FAB" w14:textId="77777777" w:rsidR="00BC096D" w:rsidRDefault="00BC09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MS Gothic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ED16C" w14:textId="77777777" w:rsidR="00BC096D" w:rsidRDefault="00BC096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6A5E45D" w14:textId="77777777" w:rsidR="00BC096D" w:rsidRDefault="00BC096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139D"/>
    <w:multiLevelType w:val="hybridMultilevel"/>
    <w:tmpl w:val="294A8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60627"/>
    <w:multiLevelType w:val="multilevel"/>
    <w:tmpl w:val="4934C1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D4F4D75"/>
    <w:multiLevelType w:val="hybridMultilevel"/>
    <w:tmpl w:val="A110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97CA6"/>
    <w:multiLevelType w:val="hybridMultilevel"/>
    <w:tmpl w:val="5AD8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4C"/>
    <w:rsid w:val="00002F16"/>
    <w:rsid w:val="000122F2"/>
    <w:rsid w:val="00020940"/>
    <w:rsid w:val="00024B27"/>
    <w:rsid w:val="000328CD"/>
    <w:rsid w:val="000433F9"/>
    <w:rsid w:val="00056CCD"/>
    <w:rsid w:val="00061F43"/>
    <w:rsid w:val="00082BC9"/>
    <w:rsid w:val="0008462E"/>
    <w:rsid w:val="000847A7"/>
    <w:rsid w:val="000C28B9"/>
    <w:rsid w:val="000C443C"/>
    <w:rsid w:val="000F16A8"/>
    <w:rsid w:val="00117BCF"/>
    <w:rsid w:val="00182970"/>
    <w:rsid w:val="0019161E"/>
    <w:rsid w:val="001A0A8D"/>
    <w:rsid w:val="001A6FC8"/>
    <w:rsid w:val="001D2444"/>
    <w:rsid w:val="001E6627"/>
    <w:rsid w:val="00217DFA"/>
    <w:rsid w:val="002225D0"/>
    <w:rsid w:val="002313A2"/>
    <w:rsid w:val="00233554"/>
    <w:rsid w:val="002810BC"/>
    <w:rsid w:val="002A2004"/>
    <w:rsid w:val="002A504F"/>
    <w:rsid w:val="002A7259"/>
    <w:rsid w:val="002A7F37"/>
    <w:rsid w:val="002C5EE2"/>
    <w:rsid w:val="002C7FB6"/>
    <w:rsid w:val="002F3D21"/>
    <w:rsid w:val="00302F41"/>
    <w:rsid w:val="00324ED6"/>
    <w:rsid w:val="003466FC"/>
    <w:rsid w:val="003620B5"/>
    <w:rsid w:val="00366C34"/>
    <w:rsid w:val="00375EDA"/>
    <w:rsid w:val="003774DB"/>
    <w:rsid w:val="003D0AC5"/>
    <w:rsid w:val="003F1F56"/>
    <w:rsid w:val="00404353"/>
    <w:rsid w:val="00451634"/>
    <w:rsid w:val="00460A86"/>
    <w:rsid w:val="004727A2"/>
    <w:rsid w:val="004907A7"/>
    <w:rsid w:val="004B7CC3"/>
    <w:rsid w:val="00500961"/>
    <w:rsid w:val="00564031"/>
    <w:rsid w:val="00583DF7"/>
    <w:rsid w:val="005A4E66"/>
    <w:rsid w:val="005E525D"/>
    <w:rsid w:val="005F5F4C"/>
    <w:rsid w:val="00606694"/>
    <w:rsid w:val="00610405"/>
    <w:rsid w:val="00610B3E"/>
    <w:rsid w:val="00620FDE"/>
    <w:rsid w:val="00630315"/>
    <w:rsid w:val="00663F68"/>
    <w:rsid w:val="00672824"/>
    <w:rsid w:val="00697713"/>
    <w:rsid w:val="006B3B40"/>
    <w:rsid w:val="006B3FAB"/>
    <w:rsid w:val="006D0F2C"/>
    <w:rsid w:val="00710A94"/>
    <w:rsid w:val="00721536"/>
    <w:rsid w:val="0073399E"/>
    <w:rsid w:val="00744551"/>
    <w:rsid w:val="00774CB2"/>
    <w:rsid w:val="00785873"/>
    <w:rsid w:val="007C3252"/>
    <w:rsid w:val="007E3F59"/>
    <w:rsid w:val="007F29D6"/>
    <w:rsid w:val="0080335E"/>
    <w:rsid w:val="00814541"/>
    <w:rsid w:val="00835841"/>
    <w:rsid w:val="00852BBA"/>
    <w:rsid w:val="00857C17"/>
    <w:rsid w:val="00874612"/>
    <w:rsid w:val="0087632A"/>
    <w:rsid w:val="0088462E"/>
    <w:rsid w:val="008C75F5"/>
    <w:rsid w:val="008D31C8"/>
    <w:rsid w:val="008E01C6"/>
    <w:rsid w:val="009044CA"/>
    <w:rsid w:val="00924CF3"/>
    <w:rsid w:val="009265EF"/>
    <w:rsid w:val="009A492D"/>
    <w:rsid w:val="009E40B1"/>
    <w:rsid w:val="009E4103"/>
    <w:rsid w:val="009F58F2"/>
    <w:rsid w:val="00A1085C"/>
    <w:rsid w:val="00A12E88"/>
    <w:rsid w:val="00A2381A"/>
    <w:rsid w:val="00A26408"/>
    <w:rsid w:val="00A63DF6"/>
    <w:rsid w:val="00A708C7"/>
    <w:rsid w:val="00A76D5A"/>
    <w:rsid w:val="00A85065"/>
    <w:rsid w:val="00A8663A"/>
    <w:rsid w:val="00B22C97"/>
    <w:rsid w:val="00B241C6"/>
    <w:rsid w:val="00B66EED"/>
    <w:rsid w:val="00B84C5C"/>
    <w:rsid w:val="00BA1330"/>
    <w:rsid w:val="00BB149D"/>
    <w:rsid w:val="00BB2989"/>
    <w:rsid w:val="00BB781A"/>
    <w:rsid w:val="00BC0091"/>
    <w:rsid w:val="00BC096D"/>
    <w:rsid w:val="00BC5743"/>
    <w:rsid w:val="00BD3F8D"/>
    <w:rsid w:val="00C00935"/>
    <w:rsid w:val="00C07C53"/>
    <w:rsid w:val="00C11333"/>
    <w:rsid w:val="00C130B5"/>
    <w:rsid w:val="00C21FED"/>
    <w:rsid w:val="00C24A82"/>
    <w:rsid w:val="00C3169B"/>
    <w:rsid w:val="00C44FF5"/>
    <w:rsid w:val="00C47A0F"/>
    <w:rsid w:val="00C63500"/>
    <w:rsid w:val="00C75F37"/>
    <w:rsid w:val="00C815BB"/>
    <w:rsid w:val="00C82CEE"/>
    <w:rsid w:val="00C9405A"/>
    <w:rsid w:val="00CB1106"/>
    <w:rsid w:val="00CC6789"/>
    <w:rsid w:val="00CC77B7"/>
    <w:rsid w:val="00CD1B69"/>
    <w:rsid w:val="00CD3FA0"/>
    <w:rsid w:val="00CF2584"/>
    <w:rsid w:val="00D06977"/>
    <w:rsid w:val="00D104B1"/>
    <w:rsid w:val="00D120B4"/>
    <w:rsid w:val="00D149E0"/>
    <w:rsid w:val="00D42E76"/>
    <w:rsid w:val="00D43794"/>
    <w:rsid w:val="00D51643"/>
    <w:rsid w:val="00D6706E"/>
    <w:rsid w:val="00D80DEB"/>
    <w:rsid w:val="00DA23AB"/>
    <w:rsid w:val="00DB5874"/>
    <w:rsid w:val="00DD7B94"/>
    <w:rsid w:val="00DE5434"/>
    <w:rsid w:val="00DF68C3"/>
    <w:rsid w:val="00E103C7"/>
    <w:rsid w:val="00E109C0"/>
    <w:rsid w:val="00E13586"/>
    <w:rsid w:val="00E159B6"/>
    <w:rsid w:val="00E62296"/>
    <w:rsid w:val="00E70F28"/>
    <w:rsid w:val="00E83FA7"/>
    <w:rsid w:val="00E847DB"/>
    <w:rsid w:val="00E8511D"/>
    <w:rsid w:val="00EA5132"/>
    <w:rsid w:val="00ED79C1"/>
    <w:rsid w:val="00EF6713"/>
    <w:rsid w:val="00F05A56"/>
    <w:rsid w:val="00F1503D"/>
    <w:rsid w:val="00F456EC"/>
    <w:rsid w:val="00F46070"/>
    <w:rsid w:val="00F576AA"/>
    <w:rsid w:val="00F84D43"/>
    <w:rsid w:val="00F8613B"/>
    <w:rsid w:val="00F95FF3"/>
    <w:rsid w:val="00F96523"/>
    <w:rsid w:val="00F97110"/>
    <w:rsid w:val="00FA55EE"/>
    <w:rsid w:val="00F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68F9"/>
  <w15:docId w15:val="{ECD5FD02-24BC-4622-BFD9-D90B0BE5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9E0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Heading"/>
    <w:next w:val="Textbody"/>
    <w:rsid w:val="00C24A82"/>
    <w:pPr>
      <w:spacing w:before="200"/>
      <w:outlineLvl w:val="1"/>
    </w:pPr>
    <w:rPr>
      <w:rFonts w:asciiTheme="majorHAnsi" w:hAnsiTheme="majorHAnsi"/>
      <w:bCs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40435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24A82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uiPriority w:val="9"/>
    <w:rsid w:val="00D149E0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a5">
    <w:name w:val="List Paragraph"/>
    <w:basedOn w:val="a"/>
    <w:uiPriority w:val="34"/>
    <w:qFormat/>
    <w:rsid w:val="00C47A0F"/>
    <w:pPr>
      <w:ind w:left="720"/>
      <w:contextualSpacing/>
    </w:pPr>
    <w:rPr>
      <w:szCs w:val="21"/>
    </w:rPr>
  </w:style>
  <w:style w:type="character" w:styleId="a6">
    <w:name w:val="annotation reference"/>
    <w:semiHidden/>
    <w:rsid w:val="00835841"/>
    <w:rPr>
      <w:sz w:val="16"/>
      <w:szCs w:val="16"/>
    </w:rPr>
  </w:style>
  <w:style w:type="paragraph" w:styleId="a7">
    <w:name w:val="annotation text"/>
    <w:basedOn w:val="a"/>
    <w:link w:val="a8"/>
    <w:rsid w:val="00835841"/>
    <w:pPr>
      <w:suppressAutoHyphens w:val="0"/>
      <w:autoSpaceDN/>
      <w:textAlignment w:val="auto"/>
    </w:pPr>
    <w:rPr>
      <w:rFonts w:ascii="Times New Roman" w:eastAsia="Times New Roman" w:hAnsi="Times New Roman" w:cs="Arial"/>
      <w:kern w:val="32"/>
      <w:sz w:val="20"/>
      <w:szCs w:val="20"/>
      <w:lang w:eastAsia="ru-RU" w:bidi="ar-SA"/>
    </w:rPr>
  </w:style>
  <w:style w:type="character" w:customStyle="1" w:styleId="a8">
    <w:name w:val="Текст примечания Знак"/>
    <w:basedOn w:val="a0"/>
    <w:link w:val="a7"/>
    <w:rsid w:val="00835841"/>
    <w:rPr>
      <w:rFonts w:ascii="Times New Roman" w:eastAsia="Times New Roman" w:hAnsi="Times New Roman" w:cs="Arial"/>
      <w:kern w:val="32"/>
      <w:sz w:val="20"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2C5EE2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EE2"/>
    <w:rPr>
      <w:rFonts w:ascii="Segoe UI" w:hAnsi="Segoe UI"/>
      <w:sz w:val="18"/>
      <w:szCs w:val="16"/>
    </w:rPr>
  </w:style>
  <w:style w:type="character" w:customStyle="1" w:styleId="30">
    <w:name w:val="Заголовок 3 Знак"/>
    <w:basedOn w:val="a0"/>
    <w:link w:val="3"/>
    <w:uiPriority w:val="9"/>
    <w:rsid w:val="00404353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40">
    <w:name w:val="Заголовок 4 Знак"/>
    <w:basedOn w:val="a0"/>
    <w:link w:val="4"/>
    <w:uiPriority w:val="9"/>
    <w:rsid w:val="00C24A82"/>
    <w:rPr>
      <w:rFonts w:asciiTheme="majorHAnsi" w:eastAsiaTheme="majorEastAsia" w:hAnsiTheme="majorHAnsi"/>
      <w:i/>
      <w:iCs/>
      <w:color w:val="2E74B5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5972-7226-41FB-8A41-E2EDE043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</Pages>
  <Words>515</Words>
  <Characters>2937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13:27:00Z</dcterms:created>
  <dcterms:modified xsi:type="dcterms:W3CDTF">2023-02-13T13:41:00Z</dcterms:modified>
</cp:coreProperties>
</file>